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文艺丛刻  乙集  下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文艺丛刻  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58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考证  文艺丛刻  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